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65F" w14:textId="34F2C634" w:rsidR="001537A9" w:rsidRDefault="00814657">
      <w:pPr>
        <w:pStyle w:val="BodyText"/>
        <w:ind w:right="5190"/>
        <w:jc w:val="center"/>
        <w:rPr>
          <w:b w:val="0"/>
          <w:bCs w:val="0"/>
        </w:rPr>
      </w:pPr>
      <w:r>
        <w:t>202</w:t>
      </w:r>
      <w:r w:rsidR="009B0E1F">
        <w:t>2</w:t>
      </w:r>
      <w:r w:rsidR="00864436">
        <w:t xml:space="preserve"> FCCLA State Leadership</w:t>
      </w:r>
      <w:r w:rsidR="00864436">
        <w:rPr>
          <w:spacing w:val="-15"/>
        </w:rPr>
        <w:t xml:space="preserve"> </w:t>
      </w:r>
      <w:r w:rsidR="00864436">
        <w:t>Conference At-</w:t>
      </w:r>
      <w:r w:rsidR="00B60272">
        <w:t>A</w:t>
      </w:r>
      <w:r w:rsidR="00864436">
        <w:t>-Glance</w:t>
      </w:r>
    </w:p>
    <w:p w14:paraId="2B58FA4E" w14:textId="119D7E19" w:rsidR="001537A9" w:rsidRDefault="00864436">
      <w:pPr>
        <w:ind w:left="4932" w:right="5187"/>
        <w:jc w:val="center"/>
        <w:rPr>
          <w:rFonts w:ascii="Calibri"/>
          <w:sz w:val="16"/>
        </w:rPr>
      </w:pPr>
      <w:r>
        <w:rPr>
          <w:rFonts w:ascii="Calibri"/>
          <w:sz w:val="16"/>
        </w:rPr>
        <w:t>(</w:t>
      </w:r>
      <w:r w:rsidR="00814657">
        <w:rPr>
          <w:rFonts w:ascii="Calibri"/>
          <w:sz w:val="16"/>
        </w:rPr>
        <w:t xml:space="preserve">updated </w:t>
      </w:r>
      <w:r w:rsidR="00EC211F">
        <w:rPr>
          <w:rFonts w:ascii="Calibri"/>
          <w:sz w:val="16"/>
        </w:rPr>
        <w:t>12/1</w:t>
      </w:r>
      <w:r w:rsidR="0074000E">
        <w:rPr>
          <w:rFonts w:ascii="Calibri"/>
          <w:sz w:val="16"/>
        </w:rPr>
        <w:t>7</w:t>
      </w:r>
      <w:r w:rsidR="00EC211F">
        <w:rPr>
          <w:rFonts w:ascii="Calibri"/>
          <w:sz w:val="16"/>
        </w:rPr>
        <w:t>/2021</w:t>
      </w:r>
      <w:r>
        <w:rPr>
          <w:rFonts w:ascii="Calibri"/>
          <w:sz w:val="16"/>
        </w:rPr>
        <w:t>)</w:t>
      </w:r>
    </w:p>
    <w:p w14:paraId="502EB523" w14:textId="77777777" w:rsidR="009B0E1F" w:rsidRDefault="009B0E1F">
      <w:pPr>
        <w:ind w:left="4932" w:right="5187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472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3314"/>
        <w:gridCol w:w="1080"/>
        <w:gridCol w:w="4860"/>
        <w:gridCol w:w="1080"/>
        <w:gridCol w:w="3312"/>
      </w:tblGrid>
      <w:tr w:rsidR="001537A9" w14:paraId="061D714B" w14:textId="77777777" w:rsidTr="009B0E1F">
        <w:trPr>
          <w:trHeight w:hRule="exact" w:val="230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C7A" w14:textId="0A8CA474" w:rsidR="001537A9" w:rsidRDefault="00864436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Sunday, April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 w:rsidR="009B0E1F">
              <w:rPr>
                <w:rFonts w:ascii="Calibri"/>
                <w:b/>
                <w:sz w:val="18"/>
              </w:rPr>
              <w:t>3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7B80" w14:textId="67B64CCA" w:rsidR="001537A9" w:rsidRDefault="00864436">
            <w:pPr>
              <w:pStyle w:val="TableParagraph"/>
              <w:spacing w:line="219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onday, Apri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 w:rsidR="009B0E1F">
              <w:rPr>
                <w:rFonts w:ascii="Calibri"/>
                <w:b/>
                <w:sz w:val="18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CCC4" w14:textId="1C576030" w:rsidR="001537A9" w:rsidRDefault="00864436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Tuesday, Apri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 w:rsidR="009B0E1F">
              <w:rPr>
                <w:rFonts w:ascii="Calibri"/>
                <w:b/>
                <w:sz w:val="18"/>
              </w:rPr>
              <w:t>5</w:t>
            </w:r>
          </w:p>
        </w:tc>
      </w:tr>
      <w:tr w:rsidR="001537A9" w14:paraId="3696EA72" w14:textId="77777777" w:rsidTr="009B0E1F">
        <w:trPr>
          <w:trHeight w:hRule="exact" w:val="9768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07EA" w14:textId="77777777"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4:00</w:t>
            </w:r>
          </w:p>
          <w:p w14:paraId="5A8C624A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6A39942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00-7:00</w:t>
            </w:r>
          </w:p>
          <w:p w14:paraId="5D3B53CA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0A4BEB" w14:textId="77777777"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0F408D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:00-5:00</w:t>
            </w:r>
          </w:p>
          <w:p w14:paraId="3A2C3452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4CDFF220" w14:textId="77777777"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:00-5:00</w:t>
            </w:r>
          </w:p>
          <w:p w14:paraId="46588247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A83F8C" w14:textId="4C2703C1" w:rsidR="001537A9" w:rsidRDefault="00864436" w:rsidP="009B0E1F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00-6:00</w:t>
            </w:r>
          </w:p>
          <w:p w14:paraId="749ADD3C" w14:textId="110CA6FD"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6EE684" w14:textId="77777777" w:rsidR="0088528D" w:rsidRDefault="0088528D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4263EE7" w14:textId="3E9E4613" w:rsidR="001537A9" w:rsidRDefault="00E9086D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</w:t>
            </w:r>
            <w:r w:rsidR="0006172E">
              <w:rPr>
                <w:rFonts w:ascii="Calibri"/>
                <w:sz w:val="18"/>
              </w:rPr>
              <w:t>0</w:t>
            </w:r>
            <w:r w:rsidR="00B60272">
              <w:rPr>
                <w:rFonts w:ascii="Calibri"/>
                <w:sz w:val="18"/>
              </w:rPr>
              <w:t>0</w:t>
            </w:r>
            <w:r w:rsidR="0006172E">
              <w:rPr>
                <w:rFonts w:ascii="Calibri"/>
                <w:sz w:val="18"/>
              </w:rPr>
              <w:t>-</w:t>
            </w:r>
            <w:r w:rsidR="0088528D">
              <w:rPr>
                <w:rFonts w:ascii="Calibri"/>
                <w:sz w:val="18"/>
              </w:rPr>
              <w:t>5:30</w:t>
            </w:r>
          </w:p>
          <w:p w14:paraId="7A482AB6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9B7FA1" w14:textId="77777777" w:rsidR="001537A9" w:rsidRDefault="00E9086D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3</w:t>
            </w:r>
            <w:r w:rsidR="00B60272">
              <w:rPr>
                <w:rFonts w:ascii="Calibri"/>
                <w:sz w:val="18"/>
              </w:rPr>
              <w:t>0</w:t>
            </w:r>
            <w:r w:rsidR="00864436">
              <w:rPr>
                <w:rFonts w:ascii="Calibri"/>
                <w:sz w:val="18"/>
              </w:rPr>
              <w:t>-6:00</w:t>
            </w:r>
          </w:p>
          <w:p w14:paraId="117C128A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FE003CF" w14:textId="77777777"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:00-7:30</w:t>
            </w:r>
          </w:p>
          <w:p w14:paraId="2FFF0793" w14:textId="77777777" w:rsidR="004F6377" w:rsidRDefault="004F637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65D2510A" w14:textId="77777777" w:rsidR="004F6377" w:rsidRDefault="004F637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29BE0F35" w14:textId="1F1B88E6" w:rsidR="004F6377" w:rsidRDefault="004F6377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8:00</w:t>
            </w:r>
          </w:p>
          <w:p w14:paraId="4FCAD35D" w14:textId="77777777" w:rsidR="001537A9" w:rsidRDefault="001537A9">
            <w:pPr>
              <w:pStyle w:val="TableParagraph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B824F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10: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D47" w14:textId="77777777"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hearsals</w:t>
            </w:r>
          </w:p>
          <w:p w14:paraId="08CFB8B3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23ED5E94" w14:textId="77777777" w:rsidR="00864892" w:rsidRDefault="00864436">
            <w:pPr>
              <w:pStyle w:val="TableParagraph"/>
              <w:ind w:left="103" w:right="25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Registration </w:t>
            </w:r>
            <w:r w:rsidR="00864892">
              <w:rPr>
                <w:rFonts w:ascii="Calibri"/>
                <w:sz w:val="18"/>
              </w:rPr>
              <w:t xml:space="preserve">at PBA </w:t>
            </w:r>
          </w:p>
          <w:p w14:paraId="64522C67" w14:textId="77777777" w:rsidR="001537A9" w:rsidRDefault="00864892">
            <w:pPr>
              <w:pStyle w:val="TableParagraph"/>
              <w:ind w:left="103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 w:rsidR="00864436">
              <w:rPr>
                <w:rFonts w:ascii="Calibri"/>
                <w:sz w:val="18"/>
              </w:rPr>
              <w:t>nformation</w:t>
            </w:r>
            <w:r w:rsidR="00864436">
              <w:rPr>
                <w:rFonts w:ascii="Calibri"/>
                <w:spacing w:val="-8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Desk</w:t>
            </w:r>
            <w:r w:rsidR="00864436">
              <w:rPr>
                <w:rFonts w:ascii="Calibri"/>
                <w:w w:val="99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at</w:t>
            </w:r>
            <w:r w:rsidR="00864436"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duate</w:t>
            </w:r>
          </w:p>
          <w:p w14:paraId="3F7E670D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F442C52" w14:textId="3B306B36" w:rsidR="001537A9" w:rsidRDefault="00864436">
            <w:pPr>
              <w:pStyle w:val="TableParagraph"/>
              <w:spacing w:line="480" w:lineRule="auto"/>
              <w:ind w:left="103" w:right="12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nference Assist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ientation </w:t>
            </w:r>
            <w:r w:rsidR="009B0E1F">
              <w:rPr>
                <w:rFonts w:ascii="Calibri"/>
                <w:sz w:val="18"/>
              </w:rPr>
              <w:br/>
            </w:r>
            <w:r>
              <w:rPr>
                <w:rFonts w:ascii="Calibri"/>
                <w:sz w:val="18"/>
              </w:rPr>
              <w:t>New STAR</w:t>
            </w:r>
            <w:r w:rsidR="0088528D">
              <w:rPr>
                <w:rFonts w:ascii="Calibri"/>
                <w:sz w:val="18"/>
              </w:rPr>
              <w:t xml:space="preserve"> Event</w:t>
            </w:r>
            <w:r>
              <w:rPr>
                <w:rFonts w:ascii="Calibri"/>
                <w:sz w:val="18"/>
              </w:rPr>
              <w:t xml:space="preserve"> Lead Consulta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eting</w:t>
            </w:r>
          </w:p>
          <w:p w14:paraId="3EE081DA" w14:textId="19A2AE7D" w:rsidR="009B0E1F" w:rsidRDefault="00864436" w:rsidP="009B0E1F">
            <w:pPr>
              <w:pStyle w:val="TableParagraph"/>
              <w:ind w:left="103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R</w:t>
            </w:r>
            <w:r w:rsidR="0088528D">
              <w:rPr>
                <w:rFonts w:ascii="Calibri"/>
                <w:sz w:val="18"/>
              </w:rPr>
              <w:t xml:space="preserve"> Event</w:t>
            </w:r>
            <w:r>
              <w:rPr>
                <w:rFonts w:ascii="Calibri"/>
                <w:sz w:val="18"/>
              </w:rPr>
              <w:t xml:space="preserve"> Lead Consultant Mater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ck- Up</w:t>
            </w:r>
          </w:p>
          <w:p w14:paraId="1A5333DF" w14:textId="77777777" w:rsidR="009B0E1F" w:rsidRDefault="009B0E1F" w:rsidP="009B0E1F">
            <w:pPr>
              <w:pStyle w:val="TableParagraph"/>
              <w:ind w:left="103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E3D2FF" w14:textId="04F9C483" w:rsidR="001537A9" w:rsidRPr="009B0E1F" w:rsidRDefault="00864436" w:rsidP="009B0E1F">
            <w:pPr>
              <w:pStyle w:val="TableParagraph"/>
              <w:ind w:left="103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rli</w:t>
            </w:r>
            <w:r w:rsidR="009B0E1F">
              <w:rPr>
                <w:rFonts w:ascii="Calibri"/>
                <w:sz w:val="18"/>
              </w:rPr>
              <w:t>amentary</w:t>
            </w:r>
            <w:r>
              <w:rPr>
                <w:rFonts w:ascii="Calibri"/>
                <w:sz w:val="18"/>
              </w:rPr>
              <w:t xml:space="preserve"> Pro</w:t>
            </w:r>
            <w:r w:rsidR="009B0E1F">
              <w:rPr>
                <w:rFonts w:ascii="Calibri"/>
                <w:sz w:val="18"/>
              </w:rPr>
              <w:t>cedure</w:t>
            </w:r>
            <w:r>
              <w:rPr>
                <w:rFonts w:ascii="Calibri"/>
                <w:sz w:val="18"/>
              </w:rPr>
              <w:t xml:space="preserve"> Test</w:t>
            </w:r>
          </w:p>
          <w:p w14:paraId="412269E9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045F16D" w14:textId="3F4C71C3" w:rsidR="001537A9" w:rsidRDefault="002B777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FCCLA </w:t>
            </w:r>
            <w:r w:rsidR="00864436">
              <w:rPr>
                <w:rFonts w:ascii="Calibri"/>
                <w:sz w:val="18"/>
              </w:rPr>
              <w:t>Knowledge Bowl</w:t>
            </w:r>
            <w:r w:rsidR="00864436">
              <w:rPr>
                <w:rFonts w:ascii="Calibri"/>
                <w:spacing w:val="-8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Test</w:t>
            </w:r>
          </w:p>
          <w:p w14:paraId="764BBE02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2C543A5" w14:textId="77777777" w:rsidR="001537A9" w:rsidRDefault="00864436">
            <w:pPr>
              <w:pStyle w:val="TableParagraph"/>
              <w:ind w:left="103" w:right="45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wards and Recogni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nn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nvitatio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)</w:t>
            </w:r>
          </w:p>
          <w:p w14:paraId="74C0E096" w14:textId="77777777" w:rsidR="004F6377" w:rsidRDefault="004F6377">
            <w:pPr>
              <w:pStyle w:val="TableParagraph"/>
              <w:ind w:left="103" w:right="458"/>
              <w:rPr>
                <w:rFonts w:ascii="Calibri"/>
                <w:sz w:val="18"/>
              </w:rPr>
            </w:pPr>
          </w:p>
          <w:p w14:paraId="6C724AEC" w14:textId="37D13AF4" w:rsidR="004F6377" w:rsidRDefault="004F6377">
            <w:pPr>
              <w:pStyle w:val="TableParagraph"/>
              <w:ind w:left="103" w:right="4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(Optional) STAR Event Room Preview</w:t>
            </w:r>
          </w:p>
          <w:p w14:paraId="77B135AB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464DDBA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pening Gener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051C" w14:textId="77777777" w:rsidR="001537A9" w:rsidRDefault="00864436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:30-5:00</w:t>
            </w:r>
          </w:p>
          <w:p w14:paraId="321FC329" w14:textId="77777777" w:rsidR="005D10D9" w:rsidRDefault="005D10D9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</w:p>
          <w:p w14:paraId="078EDA62" w14:textId="77777777" w:rsidR="005D10D9" w:rsidRDefault="005D10D9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30-5:00</w:t>
            </w:r>
          </w:p>
          <w:p w14:paraId="0E5C96F4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117CEB5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:00-8:30</w:t>
            </w:r>
          </w:p>
          <w:p w14:paraId="5961B4D8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4639A10" w14:textId="77777777" w:rsidR="001537A9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:30-9:00</w:t>
            </w:r>
          </w:p>
          <w:p w14:paraId="4C1A1840" w14:textId="77777777" w:rsidR="00B60272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2021312F" w14:textId="77777777" w:rsidR="00B60272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:00-9:30</w:t>
            </w:r>
          </w:p>
          <w:p w14:paraId="34689B10" w14:textId="77777777" w:rsidR="005D10D9" w:rsidRDefault="005D10D9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2C117720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4:00</w:t>
            </w:r>
          </w:p>
          <w:p w14:paraId="3513D6F3" w14:textId="77777777" w:rsidR="001537A9" w:rsidRDefault="001537A9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29F753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3:00</w:t>
            </w:r>
          </w:p>
          <w:p w14:paraId="46021D31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26CC2C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3:00</w:t>
            </w:r>
          </w:p>
          <w:p w14:paraId="1D7398FD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76C0F60D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30-1:00</w:t>
            </w:r>
          </w:p>
          <w:p w14:paraId="63AC5040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48F8715" w14:textId="77777777" w:rsidR="001537A9" w:rsidRDefault="00B60272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:30-4:00</w:t>
            </w:r>
          </w:p>
          <w:p w14:paraId="713E16AE" w14:textId="77777777" w:rsidR="00814657" w:rsidRDefault="00814657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75F8FA2F" w14:textId="77777777" w:rsidR="00814657" w:rsidRDefault="00814657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:00-3:00</w:t>
            </w:r>
          </w:p>
          <w:p w14:paraId="6BA2C958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F1320F0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:</w:t>
            </w:r>
            <w:r w:rsidR="005D10D9">
              <w:rPr>
                <w:rFonts w:ascii="Calibri"/>
                <w:sz w:val="18"/>
              </w:rPr>
              <w:t>30-</w:t>
            </w:r>
            <w:r>
              <w:rPr>
                <w:rFonts w:ascii="Calibri"/>
                <w:sz w:val="18"/>
              </w:rPr>
              <w:t>2:</w:t>
            </w:r>
            <w:r w:rsidR="005D10D9"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z w:val="18"/>
              </w:rPr>
              <w:t>0</w:t>
            </w:r>
          </w:p>
          <w:p w14:paraId="7BE38DA5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3BDF9CF" w14:textId="77777777" w:rsidR="001537A9" w:rsidRDefault="005D10D9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:00-3</w:t>
            </w:r>
            <w:r w:rsidR="00864436">
              <w:rPr>
                <w:rFonts w:ascii="Calibri"/>
                <w:sz w:val="18"/>
              </w:rPr>
              <w:t>:30</w:t>
            </w:r>
          </w:p>
          <w:p w14:paraId="0A25789B" w14:textId="77777777" w:rsidR="0066727B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5A909631" w14:textId="77777777" w:rsidR="0066727B" w:rsidRDefault="0066727B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30-4:00</w:t>
            </w:r>
          </w:p>
          <w:p w14:paraId="77DEC55E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4692BF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:30-4:30</w:t>
            </w:r>
          </w:p>
          <w:p w14:paraId="06787CF0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75DA49B" w14:textId="1CAB8668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:00-4:00</w:t>
            </w:r>
          </w:p>
          <w:p w14:paraId="3E80A899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364DA1C3" w14:textId="17CA7C1D" w:rsidR="002B777C" w:rsidRDefault="002B777C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:30-6:00</w:t>
            </w:r>
          </w:p>
          <w:p w14:paraId="49987BA2" w14:textId="77777777" w:rsidR="002B777C" w:rsidRDefault="002B777C">
            <w:pPr>
              <w:pStyle w:val="TableParagraph"/>
              <w:ind w:left="103"/>
              <w:rPr>
                <w:rFonts w:ascii="Calibri"/>
                <w:sz w:val="18"/>
              </w:rPr>
            </w:pPr>
          </w:p>
          <w:p w14:paraId="68D0CAB3" w14:textId="5B438D81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:00-6:30</w:t>
            </w:r>
          </w:p>
          <w:p w14:paraId="2CFD1C0E" w14:textId="77777777" w:rsidR="001537A9" w:rsidRDefault="001537A9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2A1590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:00-8:30</w:t>
            </w:r>
          </w:p>
          <w:p w14:paraId="3A89EBF0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82D199F" w14:textId="19DE240C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:00-11:30</w:t>
            </w:r>
          </w:p>
          <w:p w14:paraId="553CD4E2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9BFC010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00</w:t>
            </w:r>
          </w:p>
          <w:p w14:paraId="6C37F71B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A0FCA15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: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6A77" w14:textId="77777777" w:rsidR="00497962" w:rsidRDefault="005D10D9" w:rsidP="009B0E1F">
            <w:pPr>
              <w:pStyle w:val="TableParagraph"/>
              <w:spacing w:line="480" w:lineRule="auto"/>
              <w:ind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 </w:t>
            </w:r>
            <w:r w:rsidR="00497962">
              <w:rPr>
                <w:rFonts w:ascii="Calibri"/>
                <w:sz w:val="18"/>
              </w:rPr>
              <w:t>Registration</w:t>
            </w:r>
            <w:r w:rsidR="00B60272">
              <w:rPr>
                <w:rFonts w:ascii="Calibri"/>
                <w:sz w:val="18"/>
              </w:rPr>
              <w:t xml:space="preserve"> available</w:t>
            </w:r>
            <w:r w:rsidR="00497962">
              <w:rPr>
                <w:rFonts w:ascii="Calibri"/>
                <w:sz w:val="18"/>
              </w:rPr>
              <w:t xml:space="preserve"> at PBA  </w:t>
            </w:r>
          </w:p>
          <w:p w14:paraId="45A8FABF" w14:textId="77777777" w:rsidR="005D10D9" w:rsidRDefault="005D10D9" w:rsidP="009B0E1F">
            <w:pPr>
              <w:pStyle w:val="TableParagraph"/>
              <w:spacing w:line="480" w:lineRule="auto"/>
              <w:ind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 Information Desk at Graduate</w:t>
            </w:r>
          </w:p>
          <w:p w14:paraId="7EA84EF8" w14:textId="1ADCD668" w:rsidR="00B60272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TAR</w:t>
            </w:r>
            <w:r w:rsidR="009B0E1F">
              <w:rPr>
                <w:rFonts w:ascii="Calibri"/>
                <w:sz w:val="18"/>
              </w:rPr>
              <w:t xml:space="preserve"> Event</w:t>
            </w:r>
            <w:r>
              <w:rPr>
                <w:rFonts w:ascii="Calibri"/>
                <w:sz w:val="18"/>
              </w:rPr>
              <w:t xml:space="preserve"> Particip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</w:t>
            </w:r>
            <w:r w:rsidR="009B0E1F">
              <w:rPr>
                <w:rFonts w:ascii="Calibri"/>
                <w:sz w:val="18"/>
              </w:rPr>
              <w:br/>
            </w:r>
            <w:r>
              <w:rPr>
                <w:rFonts w:ascii="Calibri"/>
                <w:sz w:val="18"/>
              </w:rPr>
              <w:t>STAR</w:t>
            </w:r>
            <w:r w:rsidR="009B0E1F">
              <w:rPr>
                <w:rFonts w:ascii="Calibri"/>
                <w:sz w:val="18"/>
              </w:rPr>
              <w:t xml:space="preserve"> Event</w:t>
            </w:r>
            <w:r>
              <w:rPr>
                <w:rFonts w:ascii="Calibri"/>
                <w:sz w:val="18"/>
              </w:rPr>
              <w:t xml:space="preserve"> Evalu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ientation </w:t>
            </w:r>
          </w:p>
          <w:p w14:paraId="19EA7B47" w14:textId="77777777" w:rsidR="005D10D9" w:rsidRDefault="00B60272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POT Candidate Test</w:t>
            </w:r>
            <w:r w:rsidR="005D10D9">
              <w:rPr>
                <w:rFonts w:ascii="Calibri"/>
                <w:sz w:val="18"/>
              </w:rPr>
              <w:t xml:space="preserve"> </w:t>
            </w:r>
          </w:p>
          <w:p w14:paraId="53881DF2" w14:textId="77777777" w:rsidR="001537A9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vents</w:t>
            </w:r>
          </w:p>
          <w:p w14:paraId="27F1ADE0" w14:textId="77777777" w:rsidR="001537A9" w:rsidRDefault="00864436" w:rsidP="009B0E1F">
            <w:pPr>
              <w:pStyle w:val="TableParagraph"/>
              <w:spacing w:before="2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pportunit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ir</w:t>
            </w:r>
          </w:p>
          <w:p w14:paraId="7DA81F7F" w14:textId="77777777" w:rsidR="001537A9" w:rsidRDefault="001537A9" w:rsidP="009B0E1F">
            <w:pPr>
              <w:pStyle w:val="TableParagraph"/>
              <w:ind w:right="3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CD4306" w14:textId="77777777" w:rsidR="00864436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FCCLA Serves Projects and Tours (pre-registration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required) </w:t>
            </w:r>
          </w:p>
          <w:p w14:paraId="1E9108A3" w14:textId="77777777" w:rsidR="001537A9" w:rsidRDefault="00864436" w:rsidP="009B0E1F">
            <w:pPr>
              <w:pStyle w:val="TableParagraph"/>
              <w:spacing w:line="480" w:lineRule="auto"/>
              <w:ind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 </w:t>
            </w:r>
            <w:r w:rsidR="00B60272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POT Candid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views</w:t>
            </w:r>
          </w:p>
          <w:p w14:paraId="3D050552" w14:textId="77777777" w:rsidR="001537A9" w:rsidRDefault="00864436" w:rsidP="009B0E1F">
            <w:pPr>
              <w:pStyle w:val="TableParagraph"/>
              <w:spacing w:line="219" w:lineRule="exact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s</w:t>
            </w:r>
          </w:p>
          <w:p w14:paraId="04A9E5CC" w14:textId="77777777" w:rsidR="00814657" w:rsidRDefault="00814657" w:rsidP="009B0E1F">
            <w:pPr>
              <w:pStyle w:val="TableParagraph"/>
              <w:spacing w:line="219" w:lineRule="exact"/>
              <w:ind w:left="103" w:right="30"/>
              <w:rPr>
                <w:rFonts w:ascii="Calibri"/>
                <w:sz w:val="18"/>
              </w:rPr>
            </w:pPr>
          </w:p>
          <w:p w14:paraId="04E16FC5" w14:textId="77777777" w:rsidR="00814657" w:rsidRDefault="00814657" w:rsidP="009B0E1F">
            <w:pPr>
              <w:pStyle w:val="TableParagraph"/>
              <w:spacing w:line="219" w:lineRule="exact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CS Career Day Event at UNL </w:t>
            </w:r>
          </w:p>
          <w:p w14:paraId="578995EE" w14:textId="77777777" w:rsidR="001537A9" w:rsidRDefault="001537A9" w:rsidP="009B0E1F">
            <w:pPr>
              <w:pStyle w:val="TableParagraph"/>
              <w:spacing w:before="12"/>
              <w:ind w:right="30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449C299" w14:textId="1DFBC8D0" w:rsidR="0066727B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w w:val="99"/>
                <w:sz w:val="18"/>
              </w:rPr>
            </w:pPr>
            <w:r>
              <w:rPr>
                <w:rFonts w:ascii="Calibri"/>
                <w:sz w:val="18"/>
              </w:rPr>
              <w:t>Voting Delegate Orientation/S</w:t>
            </w:r>
            <w:r w:rsidR="00643F44">
              <w:rPr>
                <w:rFonts w:ascii="Calibri"/>
                <w:sz w:val="18"/>
              </w:rPr>
              <w:t>OC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</w:t>
            </w:r>
            <w:r w:rsidR="009B0E1F">
              <w:rPr>
                <w:rFonts w:ascii="Calibri"/>
                <w:sz w:val="18"/>
              </w:rPr>
              <w:br/>
            </w:r>
            <w:r>
              <w:rPr>
                <w:rFonts w:ascii="Calibri"/>
                <w:sz w:val="18"/>
              </w:rPr>
              <w:t>SOC Fishbowl and Speeches</w:t>
            </w:r>
          </w:p>
          <w:p w14:paraId="2CBB3A14" w14:textId="77777777" w:rsidR="0066727B" w:rsidRDefault="0066727B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Business Session</w:t>
            </w:r>
          </w:p>
          <w:p w14:paraId="25AFEA95" w14:textId="6CC8FD40" w:rsidR="001537A9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dvis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reak</w:t>
            </w:r>
          </w:p>
          <w:p w14:paraId="3F7FF8CD" w14:textId="77777777" w:rsidR="002B777C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District </w:t>
            </w:r>
            <w:r w:rsidR="00530FBD">
              <w:rPr>
                <w:rFonts w:ascii="Calibri"/>
                <w:sz w:val="18"/>
              </w:rPr>
              <w:t>Leadership</w:t>
            </w:r>
            <w:r>
              <w:rPr>
                <w:rFonts w:ascii="Calibri"/>
                <w:sz w:val="18"/>
              </w:rPr>
              <w:t xml:space="preserve"> Meetings an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ining</w:t>
            </w:r>
          </w:p>
          <w:p w14:paraId="2B789F73" w14:textId="77777777" w:rsidR="002B777C" w:rsidRDefault="002B777C" w:rsidP="002B777C">
            <w:pPr>
              <w:pStyle w:val="TableParagraph"/>
              <w:spacing w:line="480" w:lineRule="auto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umni &amp; Associates Reception</w:t>
            </w:r>
          </w:p>
          <w:p w14:paraId="68C71D62" w14:textId="4D89C37C" w:rsidR="001537A9" w:rsidRDefault="0066727B" w:rsidP="009B0E1F">
            <w:pPr>
              <w:pStyle w:val="TableParagraph"/>
              <w:spacing w:line="480" w:lineRule="auto"/>
              <w:ind w:left="103" w:right="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Future F</w:t>
            </w:r>
            <w:r w:rsidR="00864436">
              <w:rPr>
                <w:rFonts w:ascii="Calibri"/>
                <w:sz w:val="18"/>
              </w:rPr>
              <w:t>CS Teacher Recognition</w:t>
            </w:r>
            <w:r w:rsidR="00864436">
              <w:rPr>
                <w:rFonts w:ascii="Calibri"/>
                <w:spacing w:val="-10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Dinner</w:t>
            </w:r>
            <w:r w:rsidR="009B0E1F">
              <w:rPr>
                <w:rFonts w:ascii="Calibri"/>
                <w:w w:val="99"/>
                <w:sz w:val="18"/>
              </w:rPr>
              <w:br/>
            </w:r>
            <w:r w:rsidR="00864436">
              <w:rPr>
                <w:rFonts w:ascii="Calibri"/>
                <w:sz w:val="18"/>
              </w:rPr>
              <w:t>Recognition</w:t>
            </w:r>
            <w:r w:rsidR="00864436">
              <w:rPr>
                <w:rFonts w:ascii="Calibri"/>
                <w:spacing w:val="-13"/>
                <w:sz w:val="18"/>
              </w:rPr>
              <w:t xml:space="preserve"> </w:t>
            </w:r>
            <w:r w:rsidR="00864436">
              <w:rPr>
                <w:rFonts w:ascii="Calibri"/>
                <w:sz w:val="18"/>
              </w:rPr>
              <w:t>Session</w:t>
            </w:r>
          </w:p>
          <w:p w14:paraId="39BF2ED7" w14:textId="34157FDC" w:rsidR="001537A9" w:rsidRDefault="00864436" w:rsidP="009B0E1F">
            <w:pPr>
              <w:pStyle w:val="TableParagraph"/>
              <w:spacing w:line="480" w:lineRule="auto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  <w:r w:rsidR="00703162">
              <w:rPr>
                <w:rFonts w:ascii="Calibri"/>
                <w:sz w:val="18"/>
              </w:rPr>
              <w:t xml:space="preserve">ance and Reception or Movie </w:t>
            </w:r>
            <w:r>
              <w:rPr>
                <w:rFonts w:ascii="Calibri"/>
                <w:sz w:val="18"/>
              </w:rPr>
              <w:t>at Marcus</w:t>
            </w:r>
            <w:r>
              <w:rPr>
                <w:rFonts w:ascii="Calibri"/>
                <w:spacing w:val="-1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heatres </w:t>
            </w:r>
            <w:r w:rsidR="009B0E1F">
              <w:rPr>
                <w:rFonts w:ascii="Calibri"/>
                <w:sz w:val="18"/>
              </w:rPr>
              <w:br/>
            </w:r>
            <w:r w:rsidR="0066727B">
              <w:rPr>
                <w:rFonts w:ascii="Calibri"/>
                <w:sz w:val="18"/>
              </w:rPr>
              <w:t xml:space="preserve">SPOT </w:t>
            </w:r>
            <w:r>
              <w:rPr>
                <w:rFonts w:ascii="Calibri"/>
                <w:sz w:val="18"/>
              </w:rPr>
              <w:t>Candidate Let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rop</w:t>
            </w:r>
          </w:p>
          <w:p w14:paraId="7674B9B5" w14:textId="77777777" w:rsidR="001537A9" w:rsidRDefault="00864436" w:rsidP="009B0E1F">
            <w:pPr>
              <w:pStyle w:val="TableParagraph"/>
              <w:ind w:left="10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</w:t>
            </w:r>
            <w:r w:rsidR="0066727B">
              <w:rPr>
                <w:rFonts w:ascii="Calibri"/>
                <w:sz w:val="18"/>
              </w:rPr>
              <w:t>tate Officer Candidate</w:t>
            </w:r>
            <w:r>
              <w:rPr>
                <w:rFonts w:ascii="Calibri"/>
                <w:sz w:val="18"/>
              </w:rPr>
              <w:t xml:space="preserve"> Let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ro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3928" w14:textId="77777777" w:rsidR="001537A9" w:rsidRPr="009B0E1F" w:rsidRDefault="00864436">
            <w:pPr>
              <w:pStyle w:val="TableParagraph"/>
              <w:spacing w:line="219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:00-9:00</w:t>
            </w:r>
          </w:p>
          <w:p w14:paraId="1E6E9CA8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147CACE1" w14:textId="77777777" w:rsidR="001537A9" w:rsidRPr="009B0E1F" w:rsidRDefault="001537A9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14:paraId="0E00F108" w14:textId="77777777" w:rsidR="001537A9" w:rsidRPr="009B0E1F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:00-8:00</w:t>
            </w:r>
          </w:p>
          <w:p w14:paraId="552B89B6" w14:textId="77777777" w:rsidR="001537A9" w:rsidRPr="009B0E1F" w:rsidRDefault="001537A9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024EE1BD" w14:textId="77777777" w:rsidR="001537A9" w:rsidRPr="009B0E1F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:30-9:00</w:t>
            </w:r>
          </w:p>
          <w:p w14:paraId="2736C23D" w14:textId="77777777" w:rsidR="001537A9" w:rsidRPr="009B0E1F" w:rsidRDefault="001537A9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7AC668F0" w14:textId="77777777" w:rsidR="001537A9" w:rsidRPr="009B0E1F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9:00-10:30</w:t>
            </w:r>
          </w:p>
          <w:p w14:paraId="28B4BAAC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386A1926" w14:textId="77777777" w:rsidR="001537A9" w:rsidRPr="009B0E1F" w:rsidRDefault="00864436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:</w:t>
            </w:r>
            <w:r w:rsidR="0066727B"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z w:val="18"/>
              </w:rPr>
              <w:t>0-10:</w:t>
            </w:r>
            <w:r w:rsidR="0066727B"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z w:val="18"/>
              </w:rPr>
              <w:t>5</w:t>
            </w:r>
          </w:p>
          <w:p w14:paraId="59539747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76DF5BC7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71D0CB17" w14:textId="77777777" w:rsidR="001537A9" w:rsidRPr="009B0E1F" w:rsidRDefault="001537A9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720C1D79" w14:textId="77777777" w:rsidR="001537A9" w:rsidRPr="009B0E1F" w:rsidRDefault="0066727B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:4</w:t>
            </w:r>
            <w:r w:rsidR="00864436">
              <w:rPr>
                <w:rFonts w:ascii="Calibri"/>
                <w:sz w:val="18"/>
              </w:rPr>
              <w:t>5-11:</w:t>
            </w:r>
            <w:r>
              <w:rPr>
                <w:rFonts w:ascii="Calibri"/>
                <w:sz w:val="18"/>
              </w:rPr>
              <w:t>3</w:t>
            </w:r>
            <w:r w:rsidR="00864436">
              <w:rPr>
                <w:rFonts w:ascii="Calibri"/>
                <w:sz w:val="18"/>
              </w:rPr>
              <w:t>0</w:t>
            </w:r>
          </w:p>
          <w:p w14:paraId="55D3AF5B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34FB0E66" w14:textId="77777777" w:rsidR="001537A9" w:rsidRPr="009B0E1F" w:rsidRDefault="001537A9">
            <w:pPr>
              <w:pStyle w:val="TableParagraph"/>
              <w:rPr>
                <w:rFonts w:ascii="Calibri"/>
                <w:sz w:val="18"/>
              </w:rPr>
            </w:pPr>
          </w:p>
          <w:p w14:paraId="1E643ED1" w14:textId="77777777" w:rsidR="001537A9" w:rsidRPr="009B0E1F" w:rsidRDefault="001537A9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06CA90A6" w14:textId="77777777" w:rsidR="001537A9" w:rsidRPr="009B0E1F" w:rsidRDefault="00864436" w:rsidP="0066727B">
            <w:pPr>
              <w:pStyle w:val="TableParagraph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:</w:t>
            </w:r>
            <w:r w:rsidR="0066727B">
              <w:rPr>
                <w:rFonts w:ascii="Calibri"/>
                <w:sz w:val="18"/>
              </w:rPr>
              <w:t>30-12:3</w:t>
            </w: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70A" w14:textId="77777777" w:rsidR="001537A9" w:rsidRDefault="00864436">
            <w:pPr>
              <w:pStyle w:val="TableParagraph"/>
              <w:ind w:left="103" w:right="6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ew and Retiring Stat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ic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</w:t>
            </w:r>
          </w:p>
          <w:p w14:paraId="5FE10017" w14:textId="6670A607" w:rsidR="001537A9" w:rsidRPr="009B0E1F" w:rsidRDefault="009B0E1F">
            <w:pPr>
              <w:pStyle w:val="TableParagraph"/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5CD5ACE" w14:textId="77777777" w:rsidR="001537A9" w:rsidRDefault="00864436">
            <w:pPr>
              <w:pStyle w:val="TableParagraph"/>
              <w:spacing w:line="480" w:lineRule="auto"/>
              <w:ind w:left="103" w:right="6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New </w:t>
            </w:r>
            <w:r w:rsidR="00703162">
              <w:rPr>
                <w:rFonts w:ascii="Calibri"/>
                <w:sz w:val="18"/>
              </w:rPr>
              <w:t>SPOT</w:t>
            </w:r>
            <w:r>
              <w:rPr>
                <w:rFonts w:ascii="Calibri"/>
                <w:sz w:val="18"/>
              </w:rPr>
              <w:t xml:space="preserve"> Team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ientation STAR Ev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ating</w:t>
            </w:r>
          </w:p>
          <w:p w14:paraId="4221729E" w14:textId="1E1CE8A6" w:rsidR="001537A9" w:rsidRDefault="00864436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STAR </w:t>
            </w:r>
            <w:r w:rsidR="009B0E1F">
              <w:rPr>
                <w:rFonts w:ascii="Calibri"/>
                <w:sz w:val="18"/>
              </w:rPr>
              <w:t xml:space="preserve">Event </w:t>
            </w:r>
            <w:r>
              <w:rPr>
                <w:rFonts w:ascii="Calibri"/>
                <w:sz w:val="18"/>
              </w:rPr>
              <w:t>A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ssion</w:t>
            </w:r>
          </w:p>
          <w:p w14:paraId="1836F2D0" w14:textId="77777777" w:rsidR="001537A9" w:rsidRDefault="001537A9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F0DE01F" w14:textId="53D13820" w:rsidR="001537A9" w:rsidRDefault="00864436">
            <w:pPr>
              <w:pStyle w:val="TableParagraph"/>
              <w:ind w:left="103" w:right="2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Pickup District STAR </w:t>
            </w:r>
            <w:r w:rsidR="009B0E1F">
              <w:rPr>
                <w:rFonts w:ascii="Calibri"/>
                <w:sz w:val="18"/>
              </w:rPr>
              <w:t xml:space="preserve">Event </w:t>
            </w:r>
            <w:r>
              <w:rPr>
                <w:rFonts w:ascii="Calibri"/>
                <w:sz w:val="18"/>
              </w:rPr>
              <w:t>Result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District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STAR </w:t>
            </w:r>
            <w:r w:rsidR="009B0E1F">
              <w:rPr>
                <w:rFonts w:ascii="Calibri"/>
                <w:sz w:val="18"/>
              </w:rPr>
              <w:t xml:space="preserve">Event </w:t>
            </w:r>
            <w:r>
              <w:rPr>
                <w:rFonts w:ascii="Calibri"/>
                <w:sz w:val="18"/>
              </w:rPr>
              <w:t>Coordinator or Distric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dvise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)</w:t>
            </w:r>
          </w:p>
          <w:p w14:paraId="225BAE79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32412E0D" w14:textId="1C630722" w:rsidR="001537A9" w:rsidRDefault="00864436">
            <w:pPr>
              <w:pStyle w:val="TableParagraph"/>
              <w:ind w:left="103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Closing Session </w:t>
            </w:r>
            <w:r w:rsidR="009B0E1F">
              <w:rPr>
                <w:rFonts w:ascii="Calibri"/>
                <w:sz w:val="18"/>
              </w:rPr>
              <w:br/>
            </w:r>
            <w:r>
              <w:rPr>
                <w:rFonts w:ascii="Calibri"/>
                <w:sz w:val="18"/>
              </w:rPr>
              <w:t>(will begin 15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nutes after conclusion of ST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wards Session)</w:t>
            </w:r>
          </w:p>
          <w:p w14:paraId="09907740" w14:textId="77777777" w:rsidR="001537A9" w:rsidRDefault="001537A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63B9384" w14:textId="77777777" w:rsidR="001537A9" w:rsidRDefault="00864436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trict Meeting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optional)</w:t>
            </w:r>
          </w:p>
        </w:tc>
      </w:tr>
    </w:tbl>
    <w:p w14:paraId="56ACF9CB" w14:textId="77777777" w:rsidR="00AE19A3" w:rsidRPr="009B0E1F" w:rsidRDefault="00AE19A3">
      <w:pPr>
        <w:rPr>
          <w:sz w:val="10"/>
          <w:szCs w:val="10"/>
        </w:rPr>
      </w:pPr>
    </w:p>
    <w:sectPr w:rsidR="00AE19A3" w:rsidRPr="009B0E1F">
      <w:type w:val="continuous"/>
      <w:pgSz w:w="15840" w:h="12240" w:orient="landscape"/>
      <w:pgMar w:top="70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9"/>
    <w:rsid w:val="0006172E"/>
    <w:rsid w:val="000B3506"/>
    <w:rsid w:val="001537A9"/>
    <w:rsid w:val="002B777C"/>
    <w:rsid w:val="004678A4"/>
    <w:rsid w:val="00497962"/>
    <w:rsid w:val="004F6377"/>
    <w:rsid w:val="00530FBD"/>
    <w:rsid w:val="0055742B"/>
    <w:rsid w:val="005D10D9"/>
    <w:rsid w:val="00643F44"/>
    <w:rsid w:val="0066727B"/>
    <w:rsid w:val="00703162"/>
    <w:rsid w:val="0074000E"/>
    <w:rsid w:val="008049E4"/>
    <w:rsid w:val="00814657"/>
    <w:rsid w:val="00864436"/>
    <w:rsid w:val="00864892"/>
    <w:rsid w:val="008766C4"/>
    <w:rsid w:val="0088528D"/>
    <w:rsid w:val="009B0E1F"/>
    <w:rsid w:val="00AE19A3"/>
    <w:rsid w:val="00B60272"/>
    <w:rsid w:val="00E9086D"/>
    <w:rsid w:val="00E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1D71"/>
  <w15:docId w15:val="{7D3FD359-D4F1-4ECC-8E1A-A2AE8D7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493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B1AD-5DB3-430C-97DC-36BD390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reifels</dc:creator>
  <cp:lastModifiedBy>Greene, Chelsey</cp:lastModifiedBy>
  <cp:revision>6</cp:revision>
  <dcterms:created xsi:type="dcterms:W3CDTF">2021-11-29T19:57:00Z</dcterms:created>
  <dcterms:modified xsi:type="dcterms:W3CDTF">2021-12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1T00:00:00Z</vt:filetime>
  </property>
</Properties>
</file>